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687E6D7A" w:rsidR="00812F9D" w:rsidRPr="00710D04" w:rsidRDefault="00812F9D" w:rsidP="004215AF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710D04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0DC629E" w14:textId="1B68DEE2" w:rsidR="00812F9D" w:rsidRPr="00710D04" w:rsidRDefault="00812F9D" w:rsidP="004215AF">
      <w:pPr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710D04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</w:t>
      </w:r>
      <w:r w:rsidR="00710D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10D04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315967" w:rsidRPr="00710D04">
        <w:rPr>
          <w:rFonts w:ascii="GHEA Grapalat" w:hAnsi="GHEA Grapalat"/>
          <w:sz w:val="20"/>
          <w:szCs w:val="20"/>
          <w:lang w:val="hy-AM"/>
        </w:rPr>
        <w:t>6</w:t>
      </w:r>
      <w:r w:rsidRPr="00710D04">
        <w:rPr>
          <w:rFonts w:ascii="GHEA Grapalat" w:hAnsi="GHEA Grapalat"/>
          <w:sz w:val="20"/>
          <w:szCs w:val="20"/>
          <w:lang w:val="hy-AM"/>
        </w:rPr>
        <w:t>թ</w:t>
      </w:r>
      <w:r w:rsidRPr="00710D04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710D04">
        <w:rPr>
          <w:rFonts w:ascii="GHEA Grapalat" w:hAnsi="GHEA Grapalat"/>
          <w:sz w:val="20"/>
          <w:szCs w:val="20"/>
          <w:lang w:val="hy-AM"/>
        </w:rPr>
        <w:t xml:space="preserve"> - ի                                                                                                                                       N  </w:t>
      </w:r>
      <w:r w:rsidR="00710D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10D04">
        <w:rPr>
          <w:rFonts w:ascii="GHEA Grapalat" w:hAnsi="GHEA Grapalat"/>
          <w:sz w:val="20"/>
          <w:szCs w:val="20"/>
          <w:lang w:val="hy-AM"/>
        </w:rPr>
        <w:t>որոշման</w:t>
      </w:r>
    </w:p>
    <w:p w14:paraId="46B6B6A8" w14:textId="77777777" w:rsidR="005F13F2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CDE07D9" w14:textId="77777777" w:rsidR="007F0813" w:rsidRDefault="007F0813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0497C144" w:rsidR="00812F9D" w:rsidRPr="005F13F2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69F6AE96" w:rsidR="00812F9D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5F13F2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E7265C">
        <w:rPr>
          <w:rFonts w:ascii="GHEA Grapalat" w:hAnsi="GHEA Grapalat" w:cs="Sylfaen"/>
          <w:b/>
          <w:bCs/>
          <w:sz w:val="24"/>
          <w:szCs w:val="24"/>
          <w:lang w:val="hy-AM"/>
        </w:rPr>
        <w:t>ԱՅԳԵՇԱՏ</w:t>
      </w:r>
      <w:r w:rsidR="00C71073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p w14:paraId="37949426" w14:textId="77777777" w:rsidR="0038772C" w:rsidRPr="005F13F2" w:rsidRDefault="0038772C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564"/>
        <w:gridCol w:w="2270"/>
        <w:gridCol w:w="2268"/>
        <w:gridCol w:w="1843"/>
        <w:gridCol w:w="992"/>
        <w:gridCol w:w="990"/>
      </w:tblGrid>
      <w:tr w:rsidR="00812F9D" w:rsidRPr="004215AF" w14:paraId="4E4B2BF0" w14:textId="77777777" w:rsidTr="00791DBC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4215A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4215AF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4215A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4215A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4215A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4215A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4215A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սց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4215A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4215AF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Զեղչվող</w:t>
            </w: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վարձավճարի</w:t>
            </w: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չափ</w:t>
            </w:r>
          </w:p>
        </w:tc>
      </w:tr>
      <w:tr w:rsidR="00812F9D" w:rsidRPr="004215AF" w14:paraId="78E98E5E" w14:textId="77777777" w:rsidTr="00791DBC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4215A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4215A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4215A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4215A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4215AF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4215AF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00</w:t>
            </w:r>
            <w:r w:rsidRPr="004215AF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4215AF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50</w:t>
            </w:r>
            <w:r w:rsidRPr="004215AF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</w:tr>
      <w:tr w:rsidR="00812F9D" w:rsidRPr="004215AF" w14:paraId="1AFA947D" w14:textId="77777777" w:rsidTr="00791DBC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4215AF" w:rsidRDefault="00812F9D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03E1501F" w:rsidR="00812F9D" w:rsidRPr="004215AF" w:rsidRDefault="00E7265C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նկոյան Շուշանի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1D75ED97" w:rsidR="00812F9D" w:rsidRPr="004215AF" w:rsidRDefault="00E7265C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նկոյան Հովհաննես Աշո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58A1ADC4" w:rsidR="00812F9D" w:rsidRPr="004215AF" w:rsidRDefault="00E7265C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Այգեշատ փ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7 տ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="00B42FFA"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812F9D" w:rsidRPr="004215AF" w:rsidRDefault="00E45A5D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12F9D" w:rsidRPr="004215AF" w:rsidRDefault="003F712E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4215AF" w:rsidRDefault="00812F9D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E7265C" w:rsidRPr="004215AF" w14:paraId="5B48ABCA" w14:textId="77777777" w:rsidTr="00791DBC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E7265C" w:rsidRPr="004215AF" w:rsidRDefault="00E7265C" w:rsidP="00E7265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75C66379" w:rsidR="00E7265C" w:rsidRPr="004215AF" w:rsidRDefault="00E7265C" w:rsidP="00E7265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նկոյան Շուշանի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7A1" w14:textId="77777777" w:rsidR="00E7265C" w:rsidRPr="004215AF" w:rsidRDefault="00E7265C" w:rsidP="00E7265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նկոյան Միլեն</w:t>
            </w:r>
          </w:p>
          <w:p w14:paraId="2CCB0E1F" w14:textId="46BE2810" w:rsidR="00E7265C" w:rsidRPr="004215AF" w:rsidRDefault="00E7265C" w:rsidP="00E7265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շո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0813BCDE" w:rsidR="00E7265C" w:rsidRPr="004215AF" w:rsidRDefault="00E7265C" w:rsidP="00E7265C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Այգեշատ փ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7 տ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="00B42FFA"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33C3801" w:rsidR="00E7265C" w:rsidRPr="004215AF" w:rsidRDefault="00E7265C" w:rsidP="00E7265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E7265C" w:rsidRPr="004215AF" w:rsidRDefault="00E7265C" w:rsidP="00E7265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E7265C" w:rsidRPr="004215AF" w:rsidRDefault="00E7265C" w:rsidP="00E7265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E7265C" w:rsidRPr="004215AF" w14:paraId="1543E46A" w14:textId="77777777" w:rsidTr="00791DBC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E7265C" w:rsidRPr="004215AF" w:rsidRDefault="00E7265C" w:rsidP="00E7265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52439501" w:rsidR="00E7265C" w:rsidRPr="004215AF" w:rsidRDefault="00791DBC" w:rsidP="00E7265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վդոյան Լիդ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36481425" w:rsidR="00E7265C" w:rsidRPr="004215AF" w:rsidRDefault="00791DBC" w:rsidP="00E7265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վդոյան Ջալալ Նվե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7E1F5001" w:rsidR="00E7265C" w:rsidRPr="004215AF" w:rsidRDefault="00791DBC" w:rsidP="00E7265C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Տանձուտ փ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2 տ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3D7F3999" w:rsidR="00E7265C" w:rsidRPr="004215AF" w:rsidRDefault="00791DBC" w:rsidP="00E7265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716CB97A" w:rsidR="00E7265C" w:rsidRPr="004215AF" w:rsidRDefault="00E7265C" w:rsidP="00E7265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6116A462" w:rsidR="00E7265C" w:rsidRPr="004215AF" w:rsidRDefault="00791DBC" w:rsidP="00E7265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791DBC" w:rsidRPr="004215AF" w14:paraId="141A8C57" w14:textId="77777777" w:rsidTr="00791DBC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42720769" w:rsidR="00791DBC" w:rsidRPr="004215AF" w:rsidRDefault="00791DBC" w:rsidP="00791DB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վդոյան Լիդ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15AA86B0" w:rsidR="00791DBC" w:rsidRPr="004215AF" w:rsidRDefault="00791DBC" w:rsidP="00791DB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վդոյան Աֆո Նվե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44CA27B6" w:rsidR="00791DBC" w:rsidRPr="004215AF" w:rsidRDefault="00791DBC" w:rsidP="00791DBC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Տանձուտ փ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2 տ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1A62585F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731468C4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49E4F387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791DBC" w:rsidRPr="004215AF" w14:paraId="27A7AE7A" w14:textId="77777777" w:rsidTr="00791DBC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7EA6BECB" w:rsidR="00791DBC" w:rsidRPr="004215AF" w:rsidRDefault="00791DBC" w:rsidP="00791DB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ինա Մամոյա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08E510A7" w:rsidR="00791DBC" w:rsidRPr="004215AF" w:rsidRDefault="00791DBC" w:rsidP="00791DB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մոյան Շիրին Սաշայ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35348D63" w:rsidR="00791DBC" w:rsidRPr="004215AF" w:rsidRDefault="00791DBC" w:rsidP="00791DBC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Այգեշատ փ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2 տ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17D6754D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71041352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195EDC59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791DBC" w:rsidRPr="004215AF" w14:paraId="093590C2" w14:textId="77777777" w:rsidTr="00791DBC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9076C50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25530242" w:rsidR="00791DBC" w:rsidRPr="004215AF" w:rsidRDefault="00791DBC" w:rsidP="00791DB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ինա Մամոյա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7981D833" w:rsidR="00791DBC" w:rsidRPr="004215AF" w:rsidRDefault="00791DBC" w:rsidP="00791DBC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մոյան Ջամիլա Սաշայ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663D68F1" w:rsidR="00791DBC" w:rsidRPr="004215AF" w:rsidRDefault="00791DBC" w:rsidP="00791DBC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Այգեշատ փ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2 տ</w:t>
            </w:r>
            <w:r w:rsidRPr="004215AF">
              <w:rPr>
                <w:rFonts w:ascii="Cambria Math" w:eastAsia="Microsoft Jheng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</w:t>
            </w:r>
            <w:r w:rsidRPr="004215AF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5CEFD5DE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44663530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77EC8A33" w:rsidR="00791DBC" w:rsidRPr="004215AF" w:rsidRDefault="00791DBC" w:rsidP="00791DBC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791DBC" w:rsidRPr="004215AF" w14:paraId="47FEC3CA" w14:textId="77777777" w:rsidTr="00791DBC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2AC5BFB3" w:rsidR="00791DBC" w:rsidRPr="004215AF" w:rsidRDefault="0016691E" w:rsidP="00791DBC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3C9C6D9D" w:rsidR="00791DBC" w:rsidRPr="004215AF" w:rsidRDefault="00791DBC" w:rsidP="00791DBC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4</w:t>
            </w:r>
            <w:r w:rsidRPr="004215AF">
              <w:rPr>
                <w:rFonts w:ascii="Cambria Math" w:eastAsia="Microsoft JhengHei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2026192C" w:rsidR="00791DBC" w:rsidRPr="004215AF" w:rsidRDefault="00791DBC" w:rsidP="00791DBC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4</w:t>
            </w:r>
            <w:r w:rsidRPr="004215AF">
              <w:rPr>
                <w:rFonts w:ascii="Cambria Math" w:eastAsia="Microsoft JhengHei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</w:tr>
      <w:tr w:rsidR="00791DBC" w:rsidRPr="004215AF" w14:paraId="57572EC9" w14:textId="77777777" w:rsidTr="00791DBC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791DBC" w:rsidRPr="004215AF" w:rsidRDefault="00791DBC" w:rsidP="00791DBC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17ED5883" w:rsidR="00791DBC" w:rsidRPr="004215AF" w:rsidRDefault="00791DBC" w:rsidP="00791DBC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4215AF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28</w:t>
            </w:r>
            <w:r w:rsidRPr="004215AF">
              <w:rPr>
                <w:rFonts w:ascii="Cambria Math" w:eastAsia="Microsoft JhengHei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4215AF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</w:tr>
    </w:tbl>
    <w:p w14:paraId="34CF4043" w14:textId="77777777" w:rsidR="007F0813" w:rsidRDefault="007F0813" w:rsidP="00CE3098">
      <w:pPr>
        <w:spacing w:after="0"/>
        <w:rPr>
          <w:rFonts w:ascii="GHEA Grapalat" w:hAnsi="GHEA Grapalat"/>
          <w:b/>
          <w:bCs/>
          <w:sz w:val="24"/>
          <w:szCs w:val="24"/>
        </w:rPr>
      </w:pPr>
    </w:p>
    <w:p w14:paraId="0EBD66D6" w14:textId="77777777" w:rsidR="007F0813" w:rsidRDefault="007F0813" w:rsidP="00CE3098">
      <w:pPr>
        <w:spacing w:after="0"/>
        <w:rPr>
          <w:rFonts w:ascii="GHEA Grapalat" w:hAnsi="GHEA Grapalat"/>
          <w:b/>
          <w:bCs/>
          <w:sz w:val="24"/>
          <w:szCs w:val="24"/>
        </w:rPr>
      </w:pPr>
    </w:p>
    <w:p w14:paraId="242BF3E4" w14:textId="77777777" w:rsidR="007F0813" w:rsidRDefault="007F0813" w:rsidP="00CE3098">
      <w:pPr>
        <w:spacing w:after="0"/>
        <w:rPr>
          <w:rFonts w:ascii="GHEA Grapalat" w:hAnsi="GHEA Grapalat"/>
          <w:b/>
          <w:bCs/>
          <w:sz w:val="24"/>
          <w:szCs w:val="24"/>
        </w:rPr>
      </w:pPr>
    </w:p>
    <w:p w14:paraId="2E373C94" w14:textId="77777777" w:rsidR="0084404A" w:rsidRDefault="0084404A" w:rsidP="00CE3098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A9DE080" w14:textId="77777777" w:rsidR="0084404A" w:rsidRDefault="0084404A" w:rsidP="00CE3098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DF8D606" w14:textId="181BB93C" w:rsidR="00F12C76" w:rsidRPr="005F13F2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5F13F2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5F13F2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A6700"/>
    <w:rsid w:val="000F7A80"/>
    <w:rsid w:val="0016691E"/>
    <w:rsid w:val="001825E8"/>
    <w:rsid w:val="0018764A"/>
    <w:rsid w:val="00274239"/>
    <w:rsid w:val="00315967"/>
    <w:rsid w:val="00374A55"/>
    <w:rsid w:val="0038772C"/>
    <w:rsid w:val="003A0B08"/>
    <w:rsid w:val="003E03C4"/>
    <w:rsid w:val="003F712E"/>
    <w:rsid w:val="004215AF"/>
    <w:rsid w:val="004548B3"/>
    <w:rsid w:val="00456B18"/>
    <w:rsid w:val="00463C32"/>
    <w:rsid w:val="004750F7"/>
    <w:rsid w:val="004F04F0"/>
    <w:rsid w:val="004F05CF"/>
    <w:rsid w:val="0051401E"/>
    <w:rsid w:val="005654EF"/>
    <w:rsid w:val="005B7E5E"/>
    <w:rsid w:val="005F13F2"/>
    <w:rsid w:val="006C0B77"/>
    <w:rsid w:val="006E3921"/>
    <w:rsid w:val="00710D04"/>
    <w:rsid w:val="00722B63"/>
    <w:rsid w:val="0077158C"/>
    <w:rsid w:val="00786A24"/>
    <w:rsid w:val="00791DBC"/>
    <w:rsid w:val="007F0813"/>
    <w:rsid w:val="00812F9D"/>
    <w:rsid w:val="008242FF"/>
    <w:rsid w:val="0084404A"/>
    <w:rsid w:val="00870751"/>
    <w:rsid w:val="00920076"/>
    <w:rsid w:val="00922C48"/>
    <w:rsid w:val="00970A89"/>
    <w:rsid w:val="0097367D"/>
    <w:rsid w:val="009B549A"/>
    <w:rsid w:val="00A33F56"/>
    <w:rsid w:val="00A565C9"/>
    <w:rsid w:val="00A56E1A"/>
    <w:rsid w:val="00AE0FF3"/>
    <w:rsid w:val="00AE7CF3"/>
    <w:rsid w:val="00B112C8"/>
    <w:rsid w:val="00B42FFA"/>
    <w:rsid w:val="00B915B7"/>
    <w:rsid w:val="00BB0142"/>
    <w:rsid w:val="00BB73B1"/>
    <w:rsid w:val="00BC1C21"/>
    <w:rsid w:val="00BE467E"/>
    <w:rsid w:val="00C71073"/>
    <w:rsid w:val="00C92AF9"/>
    <w:rsid w:val="00CC36E2"/>
    <w:rsid w:val="00CE3098"/>
    <w:rsid w:val="00D10579"/>
    <w:rsid w:val="00DC16BC"/>
    <w:rsid w:val="00DD5F40"/>
    <w:rsid w:val="00E00DE0"/>
    <w:rsid w:val="00E45A5D"/>
    <w:rsid w:val="00E7265C"/>
    <w:rsid w:val="00EA59DF"/>
    <w:rsid w:val="00EE4070"/>
    <w:rsid w:val="00F12C76"/>
    <w:rsid w:val="00F438DA"/>
    <w:rsid w:val="00F47500"/>
    <w:rsid w:val="00F60649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5-11-03T06:16:00Z</dcterms:created>
  <dcterms:modified xsi:type="dcterms:W3CDTF">2026-02-20T06:39:00Z</dcterms:modified>
</cp:coreProperties>
</file>